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52" w14:textId="77777777" w:rsidR="007D1733" w:rsidRPr="00E36D13" w:rsidRDefault="007D1733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19F7AE5C" w14:textId="01D730EE" w:rsidR="007D1733" w:rsidRDefault="007D1733" w:rsidP="007D1733">
      <w:pPr>
        <w:jc w:val="both"/>
        <w:rPr>
          <w:iCs/>
          <w:lang w:val="hr-HR"/>
        </w:rPr>
      </w:pPr>
    </w:p>
    <w:p w14:paraId="377CDBA6" w14:textId="77777777" w:rsidR="00C90666" w:rsidRPr="00E36D13" w:rsidRDefault="00C90666" w:rsidP="007D1733">
      <w:pPr>
        <w:jc w:val="both"/>
        <w:rPr>
          <w:iCs/>
          <w:lang w:val="hr-HR"/>
        </w:rPr>
      </w:pP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39E3E5DE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187D7C">
        <w:rPr>
          <w:iCs/>
          <w:lang w:val="hr-HR"/>
        </w:rPr>
        <w:t>2</w:t>
      </w:r>
      <w:r w:rsidR="00C90666">
        <w:rPr>
          <w:iCs/>
          <w:lang w:val="hr-HR"/>
        </w:rPr>
        <w:t>7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C90666">
        <w:rPr>
          <w:iCs/>
          <w:lang w:val="hr-HR"/>
        </w:rPr>
        <w:t>17</w:t>
      </w:r>
      <w:r w:rsidR="00D24D95">
        <w:rPr>
          <w:iCs/>
          <w:lang w:val="hr-HR"/>
        </w:rPr>
        <w:t xml:space="preserve">. </w:t>
      </w:r>
      <w:r w:rsidR="00C90666">
        <w:rPr>
          <w:iCs/>
          <w:lang w:val="hr-HR"/>
        </w:rPr>
        <w:t xml:space="preserve">veljače </w:t>
      </w:r>
      <w:r w:rsidRPr="00E36D13">
        <w:rPr>
          <w:iCs/>
          <w:lang w:val="hr-HR"/>
        </w:rPr>
        <w:t>20</w:t>
      </w:r>
      <w:r w:rsidR="009454D1">
        <w:rPr>
          <w:iCs/>
          <w:lang w:val="hr-HR"/>
        </w:rPr>
        <w:t>2</w:t>
      </w:r>
      <w:r w:rsidR="00C90666">
        <w:rPr>
          <w:iCs/>
          <w:lang w:val="hr-HR"/>
        </w:rPr>
        <w:t>2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 xml:space="preserve">sa početkom u </w:t>
      </w:r>
      <w:r w:rsidR="00187D7C">
        <w:rPr>
          <w:iCs/>
          <w:lang w:val="hr-HR"/>
        </w:rPr>
        <w:t>1</w:t>
      </w:r>
      <w:r w:rsidR="00C90666">
        <w:rPr>
          <w:iCs/>
          <w:lang w:val="hr-HR"/>
        </w:rPr>
        <w:t>3</w:t>
      </w:r>
      <w:r w:rsidRPr="00E36D13">
        <w:rPr>
          <w:iCs/>
          <w:lang w:val="hr-HR"/>
        </w:rPr>
        <w:t>,</w:t>
      </w:r>
      <w:r w:rsidR="00AB2181">
        <w:rPr>
          <w:iCs/>
          <w:lang w:val="hr-HR"/>
        </w:rPr>
        <w:t>0</w:t>
      </w:r>
      <w:r w:rsidRPr="00E36D13">
        <w:rPr>
          <w:iCs/>
          <w:lang w:val="hr-HR"/>
        </w:rPr>
        <w:t>0 sati u</w:t>
      </w:r>
      <w:r w:rsidR="00C90666">
        <w:rPr>
          <w:iCs/>
          <w:lang w:val="hr-HR"/>
        </w:rPr>
        <w:t xml:space="preserve"> prostoru Starog grada Dubovac,</w:t>
      </w:r>
      <w:r w:rsidR="006415B3">
        <w:rPr>
          <w:iCs/>
          <w:lang w:val="hr-HR"/>
        </w:rPr>
        <w:t xml:space="preserve"> </w:t>
      </w:r>
      <w:proofErr w:type="spellStart"/>
      <w:r w:rsidR="00C90666" w:rsidRPr="00C90666">
        <w:rPr>
          <w:iCs/>
          <w:lang w:val="hr-HR"/>
        </w:rPr>
        <w:t>Zagrad</w:t>
      </w:r>
      <w:proofErr w:type="spellEnd"/>
      <w:r w:rsidR="00623641">
        <w:rPr>
          <w:iCs/>
          <w:lang w:val="hr-HR"/>
        </w:rPr>
        <w:t xml:space="preserve"> </w:t>
      </w:r>
      <w:r w:rsidR="00C90666" w:rsidRPr="00C90666">
        <w:rPr>
          <w:iCs/>
          <w:lang w:val="hr-HR"/>
        </w:rPr>
        <w:t>-</w:t>
      </w:r>
      <w:r w:rsidR="00623641">
        <w:rPr>
          <w:iCs/>
          <w:lang w:val="hr-HR"/>
        </w:rPr>
        <w:t xml:space="preserve"> </w:t>
      </w:r>
      <w:r w:rsidR="00C90666" w:rsidRPr="00C90666">
        <w:rPr>
          <w:iCs/>
          <w:lang w:val="hr-HR"/>
        </w:rPr>
        <w:t>Gaj ul. 5,</w:t>
      </w:r>
      <w:r w:rsidR="00C90666">
        <w:rPr>
          <w:iCs/>
          <w:lang w:val="hr-HR"/>
        </w:rPr>
        <w:t xml:space="preserve"> </w:t>
      </w:r>
      <w:r w:rsidR="00C90666" w:rsidRPr="00C90666">
        <w:rPr>
          <w:iCs/>
          <w:lang w:val="hr-HR"/>
        </w:rPr>
        <w:t>Karlovac</w:t>
      </w:r>
      <w:r w:rsidR="00C90666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09D5A870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i članovi Upravnog vijeća:</w:t>
      </w:r>
      <w:r w:rsidR="003E7499" w:rsidRPr="00E36D13">
        <w:rPr>
          <w:iCs/>
          <w:lang w:val="hr-HR"/>
        </w:rPr>
        <w:t xml:space="preserve"> </w:t>
      </w:r>
      <w:r w:rsidR="009454D1">
        <w:rPr>
          <w:iCs/>
          <w:lang w:val="hr-HR"/>
        </w:rPr>
        <w:t xml:space="preserve">Marinko Pleskina, </w:t>
      </w:r>
      <w:r w:rsidR="00197125">
        <w:rPr>
          <w:iCs/>
          <w:lang w:val="hr-HR"/>
        </w:rPr>
        <w:t>predsjednik</w:t>
      </w:r>
      <w:r w:rsidR="00187D7C">
        <w:rPr>
          <w:iCs/>
          <w:lang w:val="hr-HR"/>
        </w:rPr>
        <w:t xml:space="preserve">, </w:t>
      </w:r>
      <w:r w:rsidR="00187D7C" w:rsidRPr="00C461B8">
        <w:rPr>
          <w:iCs/>
          <w:lang w:val="hr-HR"/>
        </w:rPr>
        <w:t>Dražen Oraić, zamjenik predsjednika</w:t>
      </w:r>
      <w:r w:rsidR="00187D7C">
        <w:rPr>
          <w:iCs/>
          <w:lang w:val="hr-HR"/>
        </w:rPr>
        <w:t>, Igor Salopek</w:t>
      </w:r>
      <w:r w:rsidR="00C90666">
        <w:rPr>
          <w:iCs/>
          <w:lang w:val="hr-HR"/>
        </w:rPr>
        <w:t xml:space="preserve"> </w:t>
      </w:r>
      <w:r w:rsidR="00DB1AA5">
        <w:rPr>
          <w:iCs/>
          <w:lang w:val="hr-HR"/>
        </w:rPr>
        <w:t>i</w:t>
      </w:r>
      <w:r w:rsidR="00197125">
        <w:rPr>
          <w:iCs/>
          <w:lang w:val="hr-HR"/>
        </w:rPr>
        <w:t xml:space="preserve"> </w:t>
      </w:r>
      <w:r w:rsidR="00D24D95">
        <w:rPr>
          <w:iCs/>
          <w:lang w:val="hr-HR"/>
        </w:rPr>
        <w:t xml:space="preserve">Goran </w:t>
      </w:r>
      <w:r w:rsidR="00741195">
        <w:rPr>
          <w:iCs/>
          <w:lang w:val="hr-HR"/>
        </w:rPr>
        <w:t>J</w:t>
      </w:r>
      <w:r w:rsidR="00D24D95">
        <w:rPr>
          <w:iCs/>
          <w:lang w:val="hr-HR"/>
        </w:rPr>
        <w:t>akšić</w:t>
      </w:r>
      <w:r w:rsidRPr="00E36D13">
        <w:rPr>
          <w:iCs/>
          <w:lang w:val="hr-HR"/>
        </w:rPr>
        <w:t>.</w:t>
      </w:r>
    </w:p>
    <w:p w14:paraId="7B3A804E" w14:textId="77777777" w:rsidR="00C461B8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68A22BC8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AB2181">
        <w:rPr>
          <w:iCs/>
          <w:lang w:val="hr-HR"/>
        </w:rPr>
        <w:t xml:space="preserve"> </w:t>
      </w:r>
      <w:r w:rsidR="00C90666">
        <w:rPr>
          <w:iCs/>
          <w:lang w:val="hr-HR"/>
        </w:rPr>
        <w:t>Mirjana Stanišić.</w:t>
      </w:r>
    </w:p>
    <w:p w14:paraId="06EC39F2" w14:textId="77777777" w:rsidR="00EA742D" w:rsidRDefault="00EA742D" w:rsidP="004151A8">
      <w:pPr>
        <w:ind w:left="567" w:hanging="567"/>
        <w:rPr>
          <w:iCs/>
          <w:lang w:val="hr-HR"/>
        </w:rPr>
      </w:pP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260C864F" w14:textId="4EBE722E" w:rsidR="00DB1AA5" w:rsidRDefault="00717832" w:rsidP="00197125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197125">
        <w:rPr>
          <w:iCs/>
          <w:lang w:val="hr-HR"/>
        </w:rPr>
        <w:t>Marinko Pleskina, predsjednik</w:t>
      </w:r>
      <w:r w:rsidR="009454D1">
        <w:rPr>
          <w:iCs/>
          <w:lang w:val="hr-HR"/>
        </w:rPr>
        <w:t xml:space="preserve">.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DB1AA5">
        <w:rPr>
          <w:iCs/>
          <w:lang w:val="hr-HR"/>
        </w:rPr>
        <w:t xml:space="preserve">Na sjednici Upravnog vijeća prisutno je </w:t>
      </w:r>
      <w:r w:rsidR="00C90666">
        <w:rPr>
          <w:iCs/>
          <w:lang w:val="hr-HR"/>
        </w:rPr>
        <w:t>4</w:t>
      </w:r>
      <w:r w:rsidR="00DB1AA5">
        <w:rPr>
          <w:iCs/>
          <w:lang w:val="hr-HR"/>
        </w:rPr>
        <w:t xml:space="preserve"> </w:t>
      </w:r>
      <w:r w:rsidR="0023784E">
        <w:rPr>
          <w:iCs/>
          <w:lang w:val="hr-HR"/>
        </w:rPr>
        <w:t>(</w:t>
      </w:r>
      <w:r w:rsidR="00C90666">
        <w:rPr>
          <w:iCs/>
          <w:lang w:val="hr-HR"/>
        </w:rPr>
        <w:t>četiri</w:t>
      </w:r>
      <w:r w:rsidR="0023784E">
        <w:rPr>
          <w:iCs/>
          <w:lang w:val="hr-HR"/>
        </w:rPr>
        <w:t xml:space="preserve">) </w:t>
      </w:r>
      <w:r w:rsidR="00DB1AA5">
        <w:rPr>
          <w:iCs/>
          <w:lang w:val="hr-HR"/>
        </w:rPr>
        <w:t xml:space="preserve">od ukupno </w:t>
      </w:r>
      <w:r w:rsidR="00C90666">
        <w:rPr>
          <w:iCs/>
          <w:lang w:val="hr-HR"/>
        </w:rPr>
        <w:t>4</w:t>
      </w:r>
      <w:r w:rsidR="0023784E">
        <w:rPr>
          <w:iCs/>
          <w:lang w:val="hr-HR"/>
        </w:rPr>
        <w:t xml:space="preserve"> (</w:t>
      </w:r>
      <w:r w:rsidR="00C90666">
        <w:rPr>
          <w:iCs/>
          <w:lang w:val="hr-HR"/>
        </w:rPr>
        <w:t>četiri</w:t>
      </w:r>
      <w:r w:rsidR="0023784E">
        <w:rPr>
          <w:iCs/>
          <w:lang w:val="hr-HR"/>
        </w:rPr>
        <w:t>)</w:t>
      </w:r>
      <w:r w:rsidR="00DB1AA5">
        <w:rPr>
          <w:iCs/>
          <w:lang w:val="hr-HR"/>
        </w:rPr>
        <w:t xml:space="preserve"> članova Upravnog vijeća. </w:t>
      </w:r>
    </w:p>
    <w:p w14:paraId="354D4DB2" w14:textId="77777777" w:rsidR="00DB1AA5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2510567A" w14:textId="5D4742F8" w:rsidR="00197125" w:rsidRDefault="00197125" w:rsidP="00197125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Usvajanje Zapisnika sa </w:t>
      </w:r>
      <w:r w:rsidR="00187D7C">
        <w:rPr>
          <w:lang w:val="hr-HR"/>
        </w:rPr>
        <w:t>2</w:t>
      </w:r>
      <w:r w:rsidR="00C90666">
        <w:rPr>
          <w:lang w:val="hr-HR"/>
        </w:rPr>
        <w:t>6</w:t>
      </w:r>
      <w:r w:rsidRPr="00197125">
        <w:rPr>
          <w:lang w:val="hr-HR"/>
        </w:rPr>
        <w:t>. sjednice Upravnog vijeća,</w:t>
      </w:r>
    </w:p>
    <w:p w14:paraId="032D7816" w14:textId="56EBC634" w:rsidR="00C90666" w:rsidRPr="00C90666" w:rsidRDefault="00C90666" w:rsidP="00C90666">
      <w:pPr>
        <w:pStyle w:val="m3675396291885059498msolistparagraph"/>
        <w:numPr>
          <w:ilvl w:val="0"/>
          <w:numId w:val="1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666">
        <w:rPr>
          <w:rFonts w:ascii="Times New Roman" w:eastAsia="Times New Roman" w:hAnsi="Times New Roman" w:cs="Times New Roman"/>
          <w:sz w:val="24"/>
          <w:szCs w:val="24"/>
        </w:rPr>
        <w:t>Izvješće o izvršenju financijskog plana za 20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66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,</w:t>
      </w:r>
    </w:p>
    <w:p w14:paraId="02649BE5" w14:textId="27625BF4" w:rsidR="00C90666" w:rsidRPr="00C90666" w:rsidRDefault="00C90666" w:rsidP="00C90666">
      <w:pPr>
        <w:pStyle w:val="m3675396291885059498msolistparagraph"/>
        <w:numPr>
          <w:ilvl w:val="0"/>
          <w:numId w:val="1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666">
        <w:rPr>
          <w:rFonts w:ascii="Times New Roman" w:eastAsia="Times New Roman" w:hAnsi="Times New Roman" w:cs="Times New Roman"/>
          <w:sz w:val="24"/>
          <w:szCs w:val="24"/>
        </w:rPr>
        <w:t>Izvješće o radu za 20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66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,</w:t>
      </w:r>
    </w:p>
    <w:p w14:paraId="68BD40A3" w14:textId="30F3FC37" w:rsidR="00C90666" w:rsidRPr="00C90666" w:rsidRDefault="00C90666" w:rsidP="00C90666">
      <w:pPr>
        <w:pStyle w:val="m3675396291885059498msolistparagraph"/>
        <w:numPr>
          <w:ilvl w:val="0"/>
          <w:numId w:val="1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666">
        <w:rPr>
          <w:rFonts w:ascii="Times New Roman" w:eastAsia="Times New Roman" w:hAnsi="Times New Roman" w:cs="Times New Roman"/>
          <w:sz w:val="24"/>
          <w:szCs w:val="24"/>
        </w:rPr>
        <w:t>Financijsko izvješće za 2021.g</w:t>
      </w:r>
      <w:r>
        <w:rPr>
          <w:rFonts w:ascii="Times New Roman" w:eastAsia="Times New Roman" w:hAnsi="Times New Roman" w:cs="Times New Roman"/>
          <w:sz w:val="24"/>
          <w:szCs w:val="24"/>
        </w:rPr>
        <w:t>odinu,</w:t>
      </w:r>
    </w:p>
    <w:p w14:paraId="5B36D47F" w14:textId="5AFCA7AF" w:rsidR="00187D7C" w:rsidRDefault="00C90666" w:rsidP="00C90666">
      <w:pPr>
        <w:pStyle w:val="m3675396291885059498msolistparagraph"/>
        <w:numPr>
          <w:ilvl w:val="0"/>
          <w:numId w:val="1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0666">
        <w:rPr>
          <w:rFonts w:ascii="Times New Roman" w:eastAsia="Times New Roman" w:hAnsi="Times New Roman" w:cs="Times New Roman"/>
          <w:sz w:val="24"/>
          <w:szCs w:val="24"/>
        </w:rPr>
        <w:t>Odluka o cjeniku</w:t>
      </w:r>
      <w:r w:rsidR="00187D7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653962" w14:textId="32FE9CBE" w:rsidR="00054A5D" w:rsidRPr="00054A5D" w:rsidRDefault="00054A5D" w:rsidP="00054A5D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Razno.</w:t>
      </w:r>
    </w:p>
    <w:p w14:paraId="54A91CD3" w14:textId="0026D058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</w:t>
      </w:r>
    </w:p>
    <w:p w14:paraId="4F468C99" w14:textId="55289193" w:rsidR="00866C07" w:rsidRPr="00E36D13" w:rsidRDefault="00866C07" w:rsidP="00866C07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i otvara raspravu po predloženom Dnevnom redu. Nazočni članovi Upravnog vijeća jednoglasno </w:t>
      </w:r>
      <w:r w:rsidR="00187D7C">
        <w:rPr>
          <w:iCs/>
          <w:lang w:val="hr-HR"/>
        </w:rPr>
        <w:t xml:space="preserve">sa </w:t>
      </w:r>
      <w:r w:rsidR="00C90666">
        <w:rPr>
          <w:iCs/>
          <w:lang w:val="hr-HR"/>
        </w:rPr>
        <w:t>4</w:t>
      </w:r>
      <w:r w:rsidR="00187D7C">
        <w:rPr>
          <w:iCs/>
          <w:lang w:val="hr-HR"/>
        </w:rPr>
        <w:t xml:space="preserve"> (</w:t>
      </w:r>
      <w:r w:rsidR="00C90666">
        <w:rPr>
          <w:iCs/>
          <w:lang w:val="hr-HR"/>
        </w:rPr>
        <w:t>četiri</w:t>
      </w:r>
      <w:r w:rsidR="00187D7C">
        <w:rPr>
          <w:iCs/>
          <w:lang w:val="hr-HR"/>
        </w:rPr>
        <w:t xml:space="preserve">) glasova ZA </w:t>
      </w:r>
      <w:r w:rsidRPr="00E36D13">
        <w:rPr>
          <w:iCs/>
          <w:lang w:val="hr-HR"/>
        </w:rPr>
        <w:t>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25A40D33" w14:textId="77777777" w:rsidR="00AB2181" w:rsidRDefault="00AB2181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2641ED57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187D7C">
        <w:rPr>
          <w:b/>
          <w:bCs/>
          <w:lang w:val="hr-HR"/>
        </w:rPr>
        <w:t>2</w:t>
      </w:r>
      <w:r w:rsidR="00C90666">
        <w:rPr>
          <w:b/>
          <w:bCs/>
          <w:lang w:val="hr-HR"/>
        </w:rPr>
        <w:t>6</w:t>
      </w:r>
      <w:r w:rsidRPr="00197125">
        <w:rPr>
          <w:b/>
          <w:bCs/>
          <w:lang w:val="hr-HR"/>
        </w:rPr>
        <w:t>. 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0F21B8B1" w14:textId="37926D55" w:rsidR="00197125" w:rsidRPr="00197125" w:rsidRDefault="00197125" w:rsidP="00392181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>
        <w:rPr>
          <w:iCs/>
          <w:lang w:val="hr-HR"/>
        </w:rPr>
        <w:t>Marinko Pleskina</w:t>
      </w:r>
      <w:r w:rsidRPr="00197125">
        <w:rPr>
          <w:iCs/>
          <w:lang w:val="hr-HR"/>
        </w:rPr>
        <w:t xml:space="preserve">, predsjednik. Nakon obrazloženja nije bilo primjedbi te je predložio usvajanje Zapisnika sa </w:t>
      </w:r>
      <w:r w:rsidR="00F93C89">
        <w:rPr>
          <w:iCs/>
          <w:lang w:val="hr-HR"/>
        </w:rPr>
        <w:t>2</w:t>
      </w:r>
      <w:r w:rsidR="00C90666">
        <w:rPr>
          <w:iCs/>
          <w:lang w:val="hr-HR"/>
        </w:rPr>
        <w:t>6</w:t>
      </w:r>
      <w:r w:rsidRPr="00197125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 w:rsidR="00F93C89">
        <w:rPr>
          <w:iCs/>
          <w:lang w:val="hr-HR"/>
        </w:rPr>
        <w:t>sa</w:t>
      </w:r>
      <w:r w:rsidR="00C90666">
        <w:rPr>
          <w:iCs/>
          <w:lang w:val="hr-HR"/>
        </w:rPr>
        <w:t xml:space="preserve"> 4 (četiri) glasova </w:t>
      </w:r>
      <w:r w:rsidR="00A43E87">
        <w:rPr>
          <w:iCs/>
          <w:lang w:val="hr-HR"/>
        </w:rPr>
        <w:t xml:space="preserve">ZA </w:t>
      </w:r>
      <w:r w:rsidRPr="00197125">
        <w:rPr>
          <w:iCs/>
          <w:lang w:val="hr-HR"/>
        </w:rPr>
        <w:t>donose slijedeći</w:t>
      </w:r>
    </w:p>
    <w:p w14:paraId="3246C7EE" w14:textId="77777777" w:rsidR="00DB1AA5" w:rsidRDefault="00DB1AA5" w:rsidP="00197125">
      <w:pPr>
        <w:jc w:val="center"/>
        <w:rPr>
          <w:i/>
          <w:lang w:val="hr-HR"/>
        </w:rPr>
      </w:pPr>
    </w:p>
    <w:p w14:paraId="4746CED1" w14:textId="71AA6DE4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lastRenderedPageBreak/>
        <w:t>Z A K LJ U Č A K</w:t>
      </w:r>
    </w:p>
    <w:p w14:paraId="609F53BD" w14:textId="77777777" w:rsidR="00623641" w:rsidRDefault="00623641" w:rsidP="00197125">
      <w:pPr>
        <w:ind w:firstLine="708"/>
        <w:jc w:val="both"/>
        <w:rPr>
          <w:i/>
          <w:lang w:val="hr-HR"/>
        </w:rPr>
      </w:pPr>
    </w:p>
    <w:p w14:paraId="4BCC7CF9" w14:textId="76F64418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C3102C"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 w:rsidR="00F93C89">
        <w:rPr>
          <w:i/>
          <w:lang w:val="hr-HR"/>
        </w:rPr>
        <w:t xml:space="preserve"> 20</w:t>
      </w:r>
      <w:r w:rsidRPr="00197125">
        <w:rPr>
          <w:i/>
          <w:lang w:val="hr-HR"/>
        </w:rPr>
        <w:t>. sjednice Upravnog vijeća.</w:t>
      </w:r>
    </w:p>
    <w:p w14:paraId="7A33817B" w14:textId="4C034A32" w:rsidR="00197125" w:rsidRDefault="00197125" w:rsidP="006059BF">
      <w:pPr>
        <w:jc w:val="both"/>
        <w:rPr>
          <w:iCs/>
          <w:lang w:val="hr-HR"/>
        </w:rPr>
      </w:pPr>
    </w:p>
    <w:p w14:paraId="3542374F" w14:textId="77777777" w:rsidR="00C90666" w:rsidRDefault="00C90666" w:rsidP="006059BF">
      <w:pPr>
        <w:jc w:val="both"/>
        <w:rPr>
          <w:iCs/>
          <w:lang w:val="hr-HR"/>
        </w:rPr>
      </w:pPr>
    </w:p>
    <w:p w14:paraId="429C454C" w14:textId="65713045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2.</w:t>
      </w:r>
    </w:p>
    <w:p w14:paraId="3D309CEC" w14:textId="06FC2324" w:rsidR="00C461B8" w:rsidRDefault="00C90666" w:rsidP="00C90666">
      <w:pPr>
        <w:jc w:val="center"/>
        <w:rPr>
          <w:lang w:val="hr-HR"/>
        </w:rPr>
      </w:pPr>
      <w:bookmarkStart w:id="1" w:name="_Hlk519578880"/>
      <w:r>
        <w:rPr>
          <w:b/>
          <w:iCs/>
          <w:sz w:val="22"/>
          <w:szCs w:val="22"/>
          <w:lang w:val="hr-HR"/>
        </w:rPr>
        <w:t>I</w:t>
      </w:r>
      <w:r w:rsidRPr="00C90666">
        <w:rPr>
          <w:b/>
          <w:iCs/>
          <w:sz w:val="22"/>
          <w:szCs w:val="22"/>
          <w:lang w:val="hr-HR"/>
        </w:rPr>
        <w:t>zvješće o izvršenju financijskog plana za 2021. godinu</w:t>
      </w:r>
    </w:p>
    <w:p w14:paraId="5DDCDA39" w14:textId="77777777" w:rsidR="00C90666" w:rsidRDefault="00C90666" w:rsidP="00392181">
      <w:pPr>
        <w:ind w:firstLine="708"/>
        <w:jc w:val="both"/>
        <w:rPr>
          <w:iCs/>
          <w:lang w:val="hr-HR"/>
        </w:rPr>
      </w:pPr>
      <w:bookmarkStart w:id="2" w:name="_Hlk45881022"/>
    </w:p>
    <w:p w14:paraId="67F9B52D" w14:textId="1A44799F" w:rsidR="00C461B8" w:rsidRDefault="00DB1AA5" w:rsidP="00392181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="00A43E87" w:rsidRPr="00A43E87">
        <w:rPr>
          <w:iCs/>
          <w:lang w:val="hr-HR"/>
        </w:rPr>
        <w:t>predstavila je</w:t>
      </w:r>
      <w:r w:rsidR="00A43E87">
        <w:rPr>
          <w:iCs/>
          <w:lang w:val="hr-HR"/>
        </w:rPr>
        <w:t xml:space="preserve"> </w:t>
      </w:r>
      <w:r w:rsidR="00A43E87" w:rsidRPr="00A43E87">
        <w:rPr>
          <w:iCs/>
          <w:lang w:val="hr-HR"/>
        </w:rPr>
        <w:t>Izvješće o izvršenju financijskog plana za 2021. godinu</w:t>
      </w:r>
      <w:r w:rsidR="00A43E87">
        <w:rPr>
          <w:iCs/>
          <w:lang w:val="hr-HR"/>
        </w:rPr>
        <w:t>.</w:t>
      </w:r>
      <w:r w:rsidR="00D314A0">
        <w:rPr>
          <w:iCs/>
          <w:lang w:val="hr-HR"/>
        </w:rPr>
        <w:t xml:space="preserve"> </w:t>
      </w:r>
    </w:p>
    <w:p w14:paraId="40E84E8A" w14:textId="77777777" w:rsidR="00DF0E09" w:rsidRDefault="00DF0E09" w:rsidP="00392181">
      <w:pPr>
        <w:ind w:firstLine="708"/>
        <w:jc w:val="both"/>
        <w:rPr>
          <w:lang w:val="hr-HR"/>
        </w:rPr>
      </w:pPr>
    </w:p>
    <w:p w14:paraId="59546C9F" w14:textId="7D0A7996" w:rsidR="00A43E87" w:rsidRDefault="00583F05" w:rsidP="00A43E87">
      <w:pPr>
        <w:ind w:firstLine="708"/>
        <w:jc w:val="both"/>
        <w:rPr>
          <w:lang w:val="hr-HR"/>
        </w:rPr>
      </w:pPr>
      <w:r>
        <w:rPr>
          <w:lang w:val="hr-HR"/>
        </w:rPr>
        <w:t xml:space="preserve">Marinko Pleskina, </w:t>
      </w:r>
      <w:r w:rsidR="00941024">
        <w:rPr>
          <w:lang w:val="hr-HR"/>
        </w:rPr>
        <w:t xml:space="preserve">predsjednik otvara raspravu. </w:t>
      </w:r>
      <w:r w:rsidR="00A43E87">
        <w:rPr>
          <w:iCs/>
          <w:lang w:val="hr-HR"/>
        </w:rPr>
        <w:t>U raspravi članov</w:t>
      </w:r>
      <w:r w:rsidR="00623641">
        <w:rPr>
          <w:iCs/>
          <w:lang w:val="hr-HR"/>
        </w:rPr>
        <w:t xml:space="preserve">i </w:t>
      </w:r>
      <w:r w:rsidR="00A43E87">
        <w:rPr>
          <w:iCs/>
          <w:lang w:val="hr-HR"/>
        </w:rPr>
        <w:t xml:space="preserve">upravnog vijeća su pohvalili rad ustanove te kvalitetno izvješće o </w:t>
      </w:r>
      <w:r w:rsidR="00A43E87" w:rsidRPr="00A43E87">
        <w:rPr>
          <w:iCs/>
          <w:lang w:val="hr-HR"/>
        </w:rPr>
        <w:t>izvršenju financijskog plana za 2021. godinu</w:t>
      </w:r>
      <w:r w:rsidR="00A43E87">
        <w:rPr>
          <w:iCs/>
          <w:lang w:val="hr-HR"/>
        </w:rPr>
        <w:t xml:space="preserve">. </w:t>
      </w:r>
    </w:p>
    <w:p w14:paraId="0B317D39" w14:textId="77777777" w:rsidR="00DF0E09" w:rsidRDefault="00DF0E09" w:rsidP="00392181">
      <w:pPr>
        <w:ind w:firstLine="708"/>
        <w:jc w:val="both"/>
        <w:rPr>
          <w:lang w:val="hr-HR"/>
        </w:rPr>
      </w:pPr>
    </w:p>
    <w:p w14:paraId="76AA780E" w14:textId="01FDC1A2" w:rsidR="00DF0E09" w:rsidRDefault="00DF0E09" w:rsidP="00392181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</w:t>
      </w:r>
      <w:r w:rsidR="00D314A0">
        <w:rPr>
          <w:lang w:val="hr-HR"/>
        </w:rPr>
        <w:t xml:space="preserve">je </w:t>
      </w:r>
      <w:r>
        <w:rPr>
          <w:lang w:val="hr-HR"/>
        </w:rPr>
        <w:t xml:space="preserve">jednoglasno </w:t>
      </w:r>
      <w:r w:rsidR="00A43E87">
        <w:rPr>
          <w:iCs/>
          <w:lang w:val="hr-HR"/>
        </w:rPr>
        <w:t xml:space="preserve">4 (četiri) </w:t>
      </w:r>
      <w:r w:rsidR="00A43E87">
        <w:rPr>
          <w:iCs/>
          <w:lang w:val="hr-HR"/>
        </w:rPr>
        <w:t xml:space="preserve">glasova ZA </w:t>
      </w:r>
      <w:r>
        <w:rPr>
          <w:lang w:val="hr-HR"/>
        </w:rPr>
        <w:t>donosi</w:t>
      </w:r>
    </w:p>
    <w:bookmarkEnd w:id="2"/>
    <w:p w14:paraId="24D5B81B" w14:textId="254BD21C" w:rsidR="00DF0E09" w:rsidRDefault="00DF0E09" w:rsidP="00DF0E09">
      <w:pPr>
        <w:jc w:val="both"/>
        <w:rPr>
          <w:lang w:val="hr-HR"/>
        </w:rPr>
      </w:pPr>
    </w:p>
    <w:p w14:paraId="461729BF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bookmarkStart w:id="3" w:name="_Hlk96326911"/>
      <w:r w:rsidRPr="00A43E87">
        <w:rPr>
          <w:i/>
          <w:iCs/>
          <w:lang w:val="hr-HR"/>
        </w:rPr>
        <w:t>O D L U K U</w:t>
      </w:r>
    </w:p>
    <w:p w14:paraId="01A94C52" w14:textId="77777777" w:rsidR="00A43E87" w:rsidRPr="00A43E87" w:rsidRDefault="00A43E87" w:rsidP="00A43E87">
      <w:pPr>
        <w:jc w:val="center"/>
        <w:rPr>
          <w:i/>
          <w:iCs/>
          <w:lang w:val="hr-HR"/>
        </w:rPr>
      </w:pPr>
    </w:p>
    <w:p w14:paraId="56E1A7A6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29E97E8C" w14:textId="77777777" w:rsidR="00A43E87" w:rsidRP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>Prihvaća se Izvještaj o izvršenju financijskog plana za 2021. godinu Javne ustanove AQUATIKA – SLATKOVODNI AKVARIJ KARLOVAC.</w:t>
      </w:r>
    </w:p>
    <w:p w14:paraId="7DA88DBB" w14:textId="77777777" w:rsidR="00A43E87" w:rsidRPr="00A43E87" w:rsidRDefault="00A43E87" w:rsidP="00A43E87">
      <w:pPr>
        <w:ind w:firstLine="708"/>
        <w:rPr>
          <w:i/>
          <w:iCs/>
          <w:lang w:val="hr-HR"/>
        </w:rPr>
      </w:pPr>
      <w:r w:rsidRPr="00A43E87">
        <w:rPr>
          <w:i/>
          <w:iCs/>
          <w:lang w:val="hr-HR"/>
        </w:rPr>
        <w:t>Izvještaj čini sastavni dio ove Odluke.</w:t>
      </w:r>
    </w:p>
    <w:p w14:paraId="5E639B68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I.</w:t>
      </w:r>
    </w:p>
    <w:p w14:paraId="3311C88D" w14:textId="78AD7EE3" w:rsid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Ova Odluka stupa na </w:t>
      </w:r>
      <w:r>
        <w:rPr>
          <w:i/>
          <w:iCs/>
          <w:lang w:val="hr-HR"/>
        </w:rPr>
        <w:tab/>
      </w:r>
      <w:r w:rsidRPr="00A43E87">
        <w:rPr>
          <w:i/>
          <w:iCs/>
          <w:lang w:val="hr-HR"/>
        </w:rPr>
        <w:t>snagu danom donošenja.</w:t>
      </w:r>
    </w:p>
    <w:bookmarkEnd w:id="3"/>
    <w:p w14:paraId="17E0722C" w14:textId="77777777" w:rsidR="00D314A0" w:rsidRPr="00054A5D" w:rsidRDefault="00D314A0" w:rsidP="00054A5D">
      <w:pPr>
        <w:jc w:val="center"/>
        <w:rPr>
          <w:i/>
          <w:iCs/>
          <w:lang w:val="hr-HR"/>
        </w:rPr>
      </w:pPr>
    </w:p>
    <w:p w14:paraId="2B89AEDA" w14:textId="77777777" w:rsidR="00FC50FB" w:rsidRDefault="00FC50FB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bookmarkStart w:id="4" w:name="_Hlk519752687"/>
      <w:bookmarkEnd w:id="1"/>
    </w:p>
    <w:p w14:paraId="2A6216D5" w14:textId="28CDE634" w:rsidR="005A72AE" w:rsidRPr="005A72AE" w:rsidRDefault="005A72AE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r w:rsidRPr="005A72AE">
        <w:rPr>
          <w:rFonts w:eastAsia="Calibri"/>
          <w:b/>
          <w:lang w:val="hr-HR"/>
        </w:rPr>
        <w:t>Ad.3.</w:t>
      </w:r>
      <w:r w:rsidR="00054A5D">
        <w:rPr>
          <w:rFonts w:eastAsia="Calibri"/>
          <w:b/>
          <w:lang w:val="hr-HR"/>
        </w:rPr>
        <w:t xml:space="preserve"> </w:t>
      </w:r>
    </w:p>
    <w:bookmarkEnd w:id="4"/>
    <w:p w14:paraId="57DFCD60" w14:textId="1DB8546C" w:rsidR="005029C6" w:rsidRDefault="00A43E87" w:rsidP="00A43E87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A43E87">
        <w:rPr>
          <w:b/>
          <w:iCs/>
          <w:sz w:val="22"/>
          <w:szCs w:val="22"/>
          <w:lang w:val="hr-HR"/>
        </w:rPr>
        <w:t>Izvješ</w:t>
      </w:r>
      <w:r w:rsidR="00623641">
        <w:rPr>
          <w:b/>
          <w:iCs/>
          <w:sz w:val="22"/>
          <w:szCs w:val="22"/>
          <w:lang w:val="hr-HR"/>
        </w:rPr>
        <w:t>će</w:t>
      </w:r>
      <w:r w:rsidRPr="00A43E87">
        <w:rPr>
          <w:b/>
          <w:iCs/>
          <w:sz w:val="22"/>
          <w:szCs w:val="22"/>
          <w:lang w:val="hr-HR"/>
        </w:rPr>
        <w:t xml:space="preserve"> o radu za 2021. godinu</w:t>
      </w:r>
    </w:p>
    <w:p w14:paraId="4BF7AE2A" w14:textId="77777777" w:rsidR="00A43E87" w:rsidRDefault="00A43E87" w:rsidP="00A43E87">
      <w:pPr>
        <w:pStyle w:val="ListParagraph"/>
        <w:ind w:left="0"/>
        <w:jc w:val="center"/>
        <w:rPr>
          <w:b/>
          <w:iCs/>
          <w:lang w:val="hr-HR"/>
        </w:rPr>
      </w:pPr>
    </w:p>
    <w:p w14:paraId="0B72264F" w14:textId="27629FD4" w:rsidR="00A41A9F" w:rsidRDefault="00A41A9F" w:rsidP="00A41A9F">
      <w:pPr>
        <w:pStyle w:val="ListParagraph"/>
        <w:ind w:left="0" w:firstLine="708"/>
        <w:jc w:val="both"/>
        <w:rPr>
          <w:iCs/>
          <w:lang w:val="hr-HR"/>
        </w:rPr>
      </w:pPr>
      <w:r>
        <w:rPr>
          <w:iCs/>
          <w:lang w:val="hr-HR"/>
        </w:rPr>
        <w:t xml:space="preserve">Margarita Maruškić Kulaš, ravnateljica predstavila je </w:t>
      </w:r>
      <w:r w:rsidR="00A43E87" w:rsidRPr="00A43E87">
        <w:rPr>
          <w:iCs/>
          <w:lang w:val="hr-HR"/>
        </w:rPr>
        <w:t>Izvješ</w:t>
      </w:r>
      <w:r w:rsidR="00623641">
        <w:rPr>
          <w:iCs/>
          <w:lang w:val="hr-HR"/>
        </w:rPr>
        <w:t>će</w:t>
      </w:r>
      <w:r w:rsidR="00A43E87" w:rsidRPr="00A43E87">
        <w:rPr>
          <w:iCs/>
          <w:lang w:val="hr-HR"/>
        </w:rPr>
        <w:t xml:space="preserve"> o radu za 2021. godinu Javne ustanove AQUATIKA – SLATKOVODNI AKVARIJ KARLOVAC</w:t>
      </w:r>
      <w:r>
        <w:rPr>
          <w:iCs/>
          <w:lang w:val="hr-HR"/>
        </w:rPr>
        <w:t>. U svom obrazloženju pojasnila je pojedine</w:t>
      </w:r>
      <w:r w:rsidR="00A43E87">
        <w:rPr>
          <w:iCs/>
          <w:lang w:val="hr-HR"/>
        </w:rPr>
        <w:t xml:space="preserve"> dijelove Izvješ</w:t>
      </w:r>
      <w:r w:rsidR="00623641">
        <w:rPr>
          <w:iCs/>
          <w:lang w:val="hr-HR"/>
        </w:rPr>
        <w:t>ća</w:t>
      </w:r>
      <w:r w:rsidR="00A43E87">
        <w:rPr>
          <w:iCs/>
          <w:lang w:val="hr-HR"/>
        </w:rPr>
        <w:t xml:space="preserve">. </w:t>
      </w:r>
    </w:p>
    <w:p w14:paraId="6C84BD50" w14:textId="3B5F9AF4" w:rsidR="00A41A9F" w:rsidRDefault="00A41A9F" w:rsidP="00A41A9F">
      <w:pPr>
        <w:pStyle w:val="ListParagraph"/>
        <w:ind w:left="0" w:firstLine="708"/>
        <w:jc w:val="both"/>
        <w:rPr>
          <w:iCs/>
          <w:lang w:val="hr-HR"/>
        </w:rPr>
      </w:pPr>
    </w:p>
    <w:p w14:paraId="4B05D798" w14:textId="0B3D1D9F" w:rsidR="00A41A9F" w:rsidRDefault="00A41A9F" w:rsidP="00A41A9F">
      <w:pPr>
        <w:ind w:firstLine="708"/>
        <w:jc w:val="both"/>
        <w:rPr>
          <w:lang w:val="hr-HR"/>
        </w:rPr>
      </w:pPr>
      <w:r>
        <w:rPr>
          <w:lang w:val="hr-HR"/>
        </w:rPr>
        <w:t xml:space="preserve">Marinko Pleskina, predsjednik otvara raspravu. </w:t>
      </w:r>
      <w:r w:rsidR="00A43E87" w:rsidRPr="00A43E87">
        <w:rPr>
          <w:lang w:val="hr-HR"/>
        </w:rPr>
        <w:t>U raspravi članov</w:t>
      </w:r>
      <w:r w:rsidR="00623641">
        <w:rPr>
          <w:lang w:val="hr-HR"/>
        </w:rPr>
        <w:t>i</w:t>
      </w:r>
      <w:r w:rsidR="00A43E87" w:rsidRPr="00A43E87">
        <w:rPr>
          <w:lang w:val="hr-HR"/>
        </w:rPr>
        <w:t xml:space="preserve"> upravnog vijeća su pohvalili rad ustanove te </w:t>
      </w:r>
      <w:r w:rsidR="00A43E87">
        <w:rPr>
          <w:iCs/>
          <w:lang w:val="hr-HR"/>
        </w:rPr>
        <w:t xml:space="preserve">je </w:t>
      </w:r>
      <w:r w:rsidR="00A43E87" w:rsidRPr="00A43E87">
        <w:rPr>
          <w:iCs/>
          <w:lang w:val="hr-HR"/>
        </w:rPr>
        <w:t>Izvještaj o radu za 2021. godinu</w:t>
      </w:r>
      <w:r w:rsidR="00A43E87" w:rsidRPr="00A43E87">
        <w:rPr>
          <w:lang w:val="hr-HR"/>
        </w:rPr>
        <w:t>.</w:t>
      </w:r>
    </w:p>
    <w:p w14:paraId="3A2CCEDE" w14:textId="77777777" w:rsidR="00A41A9F" w:rsidRDefault="00A41A9F" w:rsidP="00A41A9F">
      <w:pPr>
        <w:ind w:firstLine="708"/>
        <w:jc w:val="both"/>
        <w:rPr>
          <w:lang w:val="hr-HR"/>
        </w:rPr>
      </w:pPr>
    </w:p>
    <w:p w14:paraId="6408DCA9" w14:textId="0F73CD6C" w:rsidR="00A41A9F" w:rsidRDefault="00A41A9F" w:rsidP="00A41A9F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 w:rsidR="00A43E87">
        <w:rPr>
          <w:iCs/>
          <w:lang w:val="hr-HR"/>
        </w:rPr>
        <w:t xml:space="preserve">4 (četiri) glasova ZA </w:t>
      </w:r>
      <w:r>
        <w:rPr>
          <w:lang w:val="hr-HR"/>
        </w:rPr>
        <w:t>donosi</w:t>
      </w:r>
    </w:p>
    <w:p w14:paraId="76775BF2" w14:textId="5C0F3DC3" w:rsidR="00A43E87" w:rsidRDefault="00A43E87" w:rsidP="00A43E87">
      <w:pPr>
        <w:jc w:val="both"/>
        <w:rPr>
          <w:lang w:val="hr-HR"/>
        </w:rPr>
      </w:pPr>
    </w:p>
    <w:p w14:paraId="5B91186E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O D L U K U</w:t>
      </w:r>
    </w:p>
    <w:p w14:paraId="6863222E" w14:textId="77777777" w:rsidR="00A43E87" w:rsidRPr="00A43E87" w:rsidRDefault="00A43E87" w:rsidP="00A43E87">
      <w:pPr>
        <w:jc w:val="center"/>
        <w:rPr>
          <w:i/>
          <w:iCs/>
          <w:lang w:val="hr-HR"/>
        </w:rPr>
      </w:pPr>
    </w:p>
    <w:p w14:paraId="3E231FF8" w14:textId="77777777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648E3E17" w14:textId="65D4563C" w:rsidR="00A43E87" w:rsidRP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>Prihvaća se Izvješ</w:t>
      </w:r>
      <w:r w:rsidR="00623641">
        <w:rPr>
          <w:i/>
          <w:iCs/>
          <w:lang w:val="hr-HR"/>
        </w:rPr>
        <w:t>će</w:t>
      </w:r>
      <w:r w:rsidRPr="00A43E87">
        <w:rPr>
          <w:i/>
          <w:iCs/>
          <w:lang w:val="hr-HR"/>
        </w:rPr>
        <w:t xml:space="preserve"> o radu za 2021. godinu Javne ustanove AQUATIKA – SLATKOVODNI AKVARIJ KARLOVAC.</w:t>
      </w:r>
    </w:p>
    <w:p w14:paraId="3FF0DFC2" w14:textId="662E30CA" w:rsidR="00A43E87" w:rsidRPr="00A43E87" w:rsidRDefault="00A43E87" w:rsidP="00A43E87">
      <w:pPr>
        <w:ind w:firstLine="708"/>
        <w:rPr>
          <w:i/>
          <w:iCs/>
          <w:lang w:val="hr-HR"/>
        </w:rPr>
      </w:pPr>
      <w:r w:rsidRPr="00A43E87">
        <w:rPr>
          <w:i/>
          <w:iCs/>
          <w:lang w:val="hr-HR"/>
        </w:rPr>
        <w:t>Izvješ</w:t>
      </w:r>
      <w:r w:rsidR="00623641">
        <w:rPr>
          <w:i/>
          <w:iCs/>
          <w:lang w:val="hr-HR"/>
        </w:rPr>
        <w:t>će</w:t>
      </w:r>
      <w:r w:rsidRPr="00A43E87">
        <w:rPr>
          <w:i/>
          <w:iCs/>
          <w:lang w:val="hr-HR"/>
        </w:rPr>
        <w:t xml:space="preserve"> čini sastavni dio ove Odluke.</w:t>
      </w:r>
    </w:p>
    <w:p w14:paraId="069B8CB9" w14:textId="77777777" w:rsidR="00A43E87" w:rsidRDefault="00A43E87" w:rsidP="00A43E87">
      <w:pPr>
        <w:jc w:val="center"/>
        <w:rPr>
          <w:i/>
          <w:iCs/>
          <w:lang w:val="hr-HR"/>
        </w:rPr>
      </w:pPr>
    </w:p>
    <w:p w14:paraId="16C4E26E" w14:textId="5B487ACA" w:rsidR="00A43E87" w:rsidRPr="00A43E87" w:rsidRDefault="00A43E87" w:rsidP="00A43E87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I.</w:t>
      </w:r>
    </w:p>
    <w:p w14:paraId="1A2F5E58" w14:textId="77777777" w:rsidR="00A43E87" w:rsidRDefault="00A43E87" w:rsidP="00A43E87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Ova Odluka stupa na </w:t>
      </w:r>
      <w:r>
        <w:rPr>
          <w:i/>
          <w:iCs/>
          <w:lang w:val="hr-HR"/>
        </w:rPr>
        <w:tab/>
      </w:r>
      <w:r w:rsidRPr="00A43E87">
        <w:rPr>
          <w:i/>
          <w:iCs/>
          <w:lang w:val="hr-HR"/>
        </w:rPr>
        <w:t>snagu danom donošenja.</w:t>
      </w:r>
    </w:p>
    <w:p w14:paraId="4FC13C94" w14:textId="77777777" w:rsidR="00A43E87" w:rsidRDefault="00A43E87" w:rsidP="00A43E87">
      <w:pPr>
        <w:jc w:val="both"/>
        <w:rPr>
          <w:lang w:val="hr-HR"/>
        </w:rPr>
      </w:pPr>
    </w:p>
    <w:p w14:paraId="4B5B1354" w14:textId="187259EB" w:rsidR="003F2EFB" w:rsidRPr="003F2EFB" w:rsidRDefault="003F2EFB" w:rsidP="003F2EFB">
      <w:pPr>
        <w:rPr>
          <w:i/>
        </w:rPr>
      </w:pPr>
    </w:p>
    <w:p w14:paraId="5E536ED2" w14:textId="77777777" w:rsidR="003F2EFB" w:rsidRPr="003F2EFB" w:rsidRDefault="003F2EFB" w:rsidP="003F2EFB">
      <w:pPr>
        <w:rPr>
          <w:i/>
        </w:rPr>
      </w:pPr>
    </w:p>
    <w:p w14:paraId="0820FC7C" w14:textId="24F6E730" w:rsidR="00A41A9F" w:rsidRPr="00A43E87" w:rsidRDefault="00A43E87" w:rsidP="00A43E87">
      <w:pPr>
        <w:jc w:val="center"/>
        <w:rPr>
          <w:b/>
          <w:bCs/>
          <w:lang w:val="hr-HR"/>
        </w:rPr>
      </w:pPr>
      <w:r w:rsidRPr="00A43E87">
        <w:rPr>
          <w:b/>
          <w:bCs/>
          <w:lang w:val="hr-HR"/>
        </w:rPr>
        <w:t>Ad.4.</w:t>
      </w:r>
    </w:p>
    <w:p w14:paraId="2F0FD1B6" w14:textId="6FAFA2B9" w:rsidR="00A43E87" w:rsidRDefault="00CF6EAD" w:rsidP="00A43E87">
      <w:pPr>
        <w:jc w:val="center"/>
        <w:rPr>
          <w:b/>
          <w:bCs/>
          <w:lang w:val="hr-HR"/>
        </w:rPr>
      </w:pPr>
      <w:r w:rsidRPr="00CF6EAD">
        <w:rPr>
          <w:b/>
          <w:bCs/>
          <w:lang w:val="hr-HR"/>
        </w:rPr>
        <w:t>Financijsko izvješće za 2021.godinu</w:t>
      </w:r>
    </w:p>
    <w:p w14:paraId="333E78FE" w14:textId="77777777" w:rsidR="00CF6EAD" w:rsidRDefault="00CF6EAD" w:rsidP="00CF6EAD">
      <w:pPr>
        <w:ind w:firstLine="708"/>
        <w:jc w:val="both"/>
        <w:rPr>
          <w:iCs/>
          <w:lang w:val="hr-HR"/>
        </w:rPr>
      </w:pPr>
    </w:p>
    <w:p w14:paraId="771529AC" w14:textId="3A438E99" w:rsidR="00CF6EAD" w:rsidRDefault="00CF6EAD" w:rsidP="00CF6EAD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Pr="00A43E87">
        <w:rPr>
          <w:iCs/>
          <w:lang w:val="hr-HR"/>
        </w:rPr>
        <w:t>predstavila je</w:t>
      </w:r>
      <w:r>
        <w:rPr>
          <w:iCs/>
          <w:lang w:val="hr-HR"/>
        </w:rPr>
        <w:t xml:space="preserve"> </w:t>
      </w:r>
      <w:r>
        <w:rPr>
          <w:iCs/>
          <w:lang w:val="hr-HR"/>
        </w:rPr>
        <w:t>Financijsko i</w:t>
      </w:r>
      <w:r w:rsidRPr="00A43E87">
        <w:rPr>
          <w:iCs/>
          <w:lang w:val="hr-HR"/>
        </w:rPr>
        <w:t>zvješće za 2021. godinu</w:t>
      </w:r>
      <w:r>
        <w:rPr>
          <w:iCs/>
          <w:lang w:val="hr-HR"/>
        </w:rPr>
        <w:t xml:space="preserve">. </w:t>
      </w:r>
    </w:p>
    <w:p w14:paraId="01EC9450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6C027908" w14:textId="218B1F45" w:rsidR="00CF6EAD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Marinko Pleskina, predsjednik otvara raspravu. </w:t>
      </w:r>
      <w:r>
        <w:rPr>
          <w:iCs/>
          <w:lang w:val="hr-HR"/>
        </w:rPr>
        <w:t>U raspravi članov</w:t>
      </w:r>
      <w:r w:rsidR="00623641">
        <w:rPr>
          <w:iCs/>
          <w:lang w:val="hr-HR"/>
        </w:rPr>
        <w:t>i</w:t>
      </w:r>
      <w:r>
        <w:rPr>
          <w:iCs/>
          <w:lang w:val="hr-HR"/>
        </w:rPr>
        <w:t xml:space="preserve"> upravnog vijeća su </w:t>
      </w:r>
      <w:r>
        <w:rPr>
          <w:iCs/>
          <w:lang w:val="hr-HR"/>
        </w:rPr>
        <w:t>podržali su Financijsko</w:t>
      </w:r>
      <w:r>
        <w:rPr>
          <w:iCs/>
          <w:lang w:val="hr-HR"/>
        </w:rPr>
        <w:t xml:space="preserve"> izvješće </w:t>
      </w:r>
      <w:r w:rsidRPr="00A43E87">
        <w:rPr>
          <w:iCs/>
          <w:lang w:val="hr-HR"/>
        </w:rPr>
        <w:t>za 2021. godinu</w:t>
      </w:r>
      <w:r>
        <w:rPr>
          <w:iCs/>
          <w:lang w:val="hr-HR"/>
        </w:rPr>
        <w:t xml:space="preserve">. </w:t>
      </w:r>
    </w:p>
    <w:p w14:paraId="35EA1C0C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7142D7BE" w14:textId="77777777" w:rsidR="00CF6EAD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>
        <w:rPr>
          <w:iCs/>
          <w:lang w:val="hr-HR"/>
        </w:rPr>
        <w:t xml:space="preserve">4 (četiri) glasova ZA </w:t>
      </w:r>
      <w:r>
        <w:rPr>
          <w:lang w:val="hr-HR"/>
        </w:rPr>
        <w:t>donosi</w:t>
      </w:r>
    </w:p>
    <w:p w14:paraId="2C5B76A1" w14:textId="77777777" w:rsidR="00CF6EAD" w:rsidRDefault="00CF6EAD" w:rsidP="00CF6EAD">
      <w:pPr>
        <w:jc w:val="both"/>
        <w:rPr>
          <w:lang w:val="hr-HR"/>
        </w:rPr>
      </w:pPr>
    </w:p>
    <w:p w14:paraId="4BE2D9D3" w14:textId="77777777" w:rsidR="00CF6EAD" w:rsidRPr="00A43E87" w:rsidRDefault="00CF6EAD" w:rsidP="00CF6EAD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O D L U K U</w:t>
      </w:r>
    </w:p>
    <w:p w14:paraId="58CB5D9A" w14:textId="77777777" w:rsidR="00CF6EAD" w:rsidRPr="00A43E87" w:rsidRDefault="00CF6EAD" w:rsidP="00CF6EAD">
      <w:pPr>
        <w:jc w:val="center"/>
        <w:rPr>
          <w:i/>
          <w:iCs/>
          <w:lang w:val="hr-HR"/>
        </w:rPr>
      </w:pPr>
    </w:p>
    <w:p w14:paraId="0CD2B0A5" w14:textId="77777777" w:rsidR="00CF6EAD" w:rsidRPr="00A43E87" w:rsidRDefault="00CF6EAD" w:rsidP="00CF6EAD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09CF594D" w14:textId="1537370C" w:rsidR="00CF6EAD" w:rsidRPr="00A43E87" w:rsidRDefault="00CF6EAD" w:rsidP="00CF6EAD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Prihvaća se </w:t>
      </w:r>
      <w:r w:rsidRPr="00CF6EAD">
        <w:rPr>
          <w:i/>
          <w:iCs/>
          <w:lang w:val="hr-HR"/>
        </w:rPr>
        <w:t xml:space="preserve">Godišnji financijski izvještaj </w:t>
      </w:r>
      <w:r w:rsidRPr="00A43E87">
        <w:rPr>
          <w:i/>
          <w:iCs/>
          <w:lang w:val="hr-HR"/>
        </w:rPr>
        <w:t>za 2021. godinu Javne ustanove AQUATIKA – SLATKOVODNI AKVARIJ KARLOVAC.</w:t>
      </w:r>
    </w:p>
    <w:p w14:paraId="72A18AA7" w14:textId="77777777" w:rsidR="00CF6EAD" w:rsidRPr="00A43E87" w:rsidRDefault="00CF6EAD" w:rsidP="00CF6EAD">
      <w:pPr>
        <w:ind w:firstLine="708"/>
        <w:rPr>
          <w:i/>
          <w:iCs/>
          <w:lang w:val="hr-HR"/>
        </w:rPr>
      </w:pPr>
      <w:r w:rsidRPr="00A43E87">
        <w:rPr>
          <w:i/>
          <w:iCs/>
          <w:lang w:val="hr-HR"/>
        </w:rPr>
        <w:t>Izvještaj čini sastavni dio ove Odluke.</w:t>
      </w:r>
    </w:p>
    <w:p w14:paraId="3A5124E6" w14:textId="77777777" w:rsidR="00CF6EAD" w:rsidRPr="00A43E87" w:rsidRDefault="00CF6EAD" w:rsidP="00CF6EAD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I.</w:t>
      </w:r>
    </w:p>
    <w:p w14:paraId="56016BB0" w14:textId="77777777" w:rsidR="00CF6EAD" w:rsidRDefault="00CF6EAD" w:rsidP="00CF6EAD">
      <w:pPr>
        <w:ind w:firstLine="708"/>
        <w:jc w:val="both"/>
        <w:rPr>
          <w:i/>
          <w:iCs/>
          <w:lang w:val="hr-HR"/>
        </w:rPr>
      </w:pPr>
      <w:r w:rsidRPr="00A43E87">
        <w:rPr>
          <w:i/>
          <w:iCs/>
          <w:lang w:val="hr-HR"/>
        </w:rPr>
        <w:t xml:space="preserve">Ova Odluka stupa na </w:t>
      </w:r>
      <w:r>
        <w:rPr>
          <w:i/>
          <w:iCs/>
          <w:lang w:val="hr-HR"/>
        </w:rPr>
        <w:tab/>
      </w:r>
      <w:r w:rsidRPr="00A43E87">
        <w:rPr>
          <w:i/>
          <w:iCs/>
          <w:lang w:val="hr-HR"/>
        </w:rPr>
        <w:t>snagu danom donošenja.</w:t>
      </w:r>
    </w:p>
    <w:p w14:paraId="4002973B" w14:textId="3E708E5F" w:rsidR="00CF6EAD" w:rsidRDefault="00CF6EAD" w:rsidP="00CF6EAD">
      <w:pPr>
        <w:rPr>
          <w:b/>
          <w:bCs/>
          <w:lang w:val="hr-HR"/>
        </w:rPr>
      </w:pPr>
    </w:p>
    <w:p w14:paraId="438F4266" w14:textId="77777777" w:rsidR="00CF6EAD" w:rsidRDefault="00CF6EAD" w:rsidP="00A43E87">
      <w:pPr>
        <w:jc w:val="center"/>
        <w:rPr>
          <w:b/>
          <w:bCs/>
          <w:lang w:val="hr-HR"/>
        </w:rPr>
      </w:pPr>
    </w:p>
    <w:p w14:paraId="7DEE7AF9" w14:textId="69F32DD3" w:rsidR="00A43E87" w:rsidRDefault="00A43E87" w:rsidP="00A43E87">
      <w:pPr>
        <w:jc w:val="center"/>
        <w:rPr>
          <w:b/>
          <w:bCs/>
          <w:lang w:val="hr-HR"/>
        </w:rPr>
      </w:pPr>
      <w:r w:rsidRPr="00A43E87">
        <w:rPr>
          <w:b/>
          <w:bCs/>
          <w:lang w:val="hr-HR"/>
        </w:rPr>
        <w:t>Ad.5.</w:t>
      </w:r>
    </w:p>
    <w:p w14:paraId="3131F1A3" w14:textId="02477C6A" w:rsidR="00CF6EAD" w:rsidRDefault="00CF6EAD" w:rsidP="00A43E87">
      <w:pPr>
        <w:jc w:val="center"/>
        <w:rPr>
          <w:b/>
          <w:bCs/>
          <w:lang w:val="hr-HR"/>
        </w:rPr>
      </w:pPr>
      <w:r w:rsidRPr="00CF6EAD">
        <w:rPr>
          <w:b/>
          <w:bCs/>
          <w:lang w:val="hr-HR"/>
        </w:rPr>
        <w:t>Odluka o cjeniku</w:t>
      </w:r>
    </w:p>
    <w:p w14:paraId="557DB3A9" w14:textId="77777777" w:rsidR="00CF6EAD" w:rsidRDefault="00CF6EAD" w:rsidP="00CF6EAD">
      <w:pPr>
        <w:ind w:firstLine="708"/>
        <w:jc w:val="both"/>
        <w:rPr>
          <w:iCs/>
          <w:lang w:val="hr-HR"/>
        </w:rPr>
      </w:pPr>
    </w:p>
    <w:p w14:paraId="039C1649" w14:textId="5669588D" w:rsidR="00CF6EAD" w:rsidRDefault="00CF6EAD" w:rsidP="00CF6EAD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Pr="00A43E87">
        <w:rPr>
          <w:iCs/>
          <w:lang w:val="hr-HR"/>
        </w:rPr>
        <w:t>predstavila je</w:t>
      </w:r>
      <w:r>
        <w:rPr>
          <w:iCs/>
          <w:lang w:val="hr-HR"/>
        </w:rPr>
        <w:t xml:space="preserve"> </w:t>
      </w:r>
      <w:r w:rsidRPr="00CF6EAD">
        <w:rPr>
          <w:iCs/>
          <w:lang w:val="hr-HR"/>
        </w:rPr>
        <w:t>Cjenik Javne ustanove AQUATIKA – SLATKOVODNI AKVARIJ KARLOVAC</w:t>
      </w:r>
      <w:r>
        <w:rPr>
          <w:iCs/>
          <w:lang w:val="hr-HR"/>
        </w:rPr>
        <w:t xml:space="preserve">. </w:t>
      </w:r>
    </w:p>
    <w:p w14:paraId="160F9CE7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70030E1A" w14:textId="1B58A966" w:rsidR="00CF6EAD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Marinko Pleskina, predsjednik otvara raspravu. </w:t>
      </w:r>
      <w:r>
        <w:rPr>
          <w:iCs/>
          <w:lang w:val="hr-HR"/>
        </w:rPr>
        <w:t>U raspravi članov</w:t>
      </w:r>
      <w:r w:rsidR="00623641">
        <w:rPr>
          <w:iCs/>
          <w:lang w:val="hr-HR"/>
        </w:rPr>
        <w:t>i</w:t>
      </w:r>
      <w:r>
        <w:rPr>
          <w:iCs/>
          <w:lang w:val="hr-HR"/>
        </w:rPr>
        <w:t xml:space="preserve"> upravnog vijeća su podržali </w:t>
      </w:r>
      <w:r w:rsidRPr="00CF6EAD">
        <w:rPr>
          <w:iCs/>
          <w:lang w:val="hr-HR"/>
        </w:rPr>
        <w:t>Cjenik Javne ustanove AQUATIKA – SLATKOVODNI AKVARIJ KARLOVAC</w:t>
      </w:r>
      <w:r>
        <w:rPr>
          <w:iCs/>
          <w:lang w:val="hr-HR"/>
        </w:rPr>
        <w:t xml:space="preserve">. </w:t>
      </w:r>
    </w:p>
    <w:p w14:paraId="4040E086" w14:textId="77777777" w:rsidR="00CF6EAD" w:rsidRDefault="00CF6EAD" w:rsidP="00CF6EAD">
      <w:pPr>
        <w:ind w:firstLine="708"/>
        <w:jc w:val="both"/>
        <w:rPr>
          <w:lang w:val="hr-HR"/>
        </w:rPr>
      </w:pPr>
    </w:p>
    <w:p w14:paraId="13F24FDF" w14:textId="77777777" w:rsidR="00CF6EAD" w:rsidRDefault="00CF6EAD" w:rsidP="00CF6EAD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je jednoglasno </w:t>
      </w:r>
      <w:r>
        <w:rPr>
          <w:iCs/>
          <w:lang w:val="hr-HR"/>
        </w:rPr>
        <w:t xml:space="preserve">4 (četiri) glasova ZA </w:t>
      </w:r>
      <w:r>
        <w:rPr>
          <w:lang w:val="hr-HR"/>
        </w:rPr>
        <w:t>donosi</w:t>
      </w:r>
    </w:p>
    <w:p w14:paraId="51EED3A9" w14:textId="77777777" w:rsidR="00CF6EAD" w:rsidRDefault="00CF6EAD" w:rsidP="00CF6EAD">
      <w:pPr>
        <w:jc w:val="both"/>
        <w:rPr>
          <w:lang w:val="hr-HR"/>
        </w:rPr>
      </w:pPr>
    </w:p>
    <w:p w14:paraId="523AD655" w14:textId="77777777" w:rsidR="00CF6EAD" w:rsidRPr="00A43E87" w:rsidRDefault="00CF6EAD" w:rsidP="00CF6EAD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O D L U K U</w:t>
      </w:r>
    </w:p>
    <w:p w14:paraId="363D4FD9" w14:textId="77777777" w:rsidR="00CF6EAD" w:rsidRPr="00A43E87" w:rsidRDefault="00CF6EAD" w:rsidP="00CF6EAD">
      <w:pPr>
        <w:jc w:val="center"/>
        <w:rPr>
          <w:i/>
          <w:iCs/>
          <w:lang w:val="hr-HR"/>
        </w:rPr>
      </w:pPr>
    </w:p>
    <w:p w14:paraId="692D10EB" w14:textId="77777777" w:rsidR="00CF6EAD" w:rsidRPr="00A43E87" w:rsidRDefault="00CF6EAD" w:rsidP="00CF6EAD">
      <w:pPr>
        <w:jc w:val="center"/>
        <w:rPr>
          <w:i/>
          <w:iCs/>
          <w:lang w:val="hr-HR"/>
        </w:rPr>
      </w:pPr>
      <w:r w:rsidRPr="00A43E87">
        <w:rPr>
          <w:i/>
          <w:iCs/>
          <w:lang w:val="hr-HR"/>
        </w:rPr>
        <w:t>I.</w:t>
      </w:r>
    </w:p>
    <w:p w14:paraId="01E52A81" w14:textId="77777777" w:rsidR="00CF6EAD" w:rsidRPr="00CF6EAD" w:rsidRDefault="00CF6EAD" w:rsidP="00CF6EAD">
      <w:pPr>
        <w:ind w:firstLine="708"/>
        <w:rPr>
          <w:i/>
          <w:iCs/>
          <w:lang w:val="hr-HR"/>
        </w:rPr>
      </w:pPr>
      <w:r w:rsidRPr="00CF6EAD">
        <w:rPr>
          <w:i/>
          <w:iCs/>
          <w:lang w:val="hr-HR"/>
        </w:rPr>
        <w:t>Donosi se Cjenik Javne ustanove AQUATIKA – SLATKOVODNI AKVARIJ KARLOVAC.</w:t>
      </w:r>
    </w:p>
    <w:p w14:paraId="4F9C4338" w14:textId="77777777" w:rsidR="00CF6EAD" w:rsidRPr="00CF6EAD" w:rsidRDefault="00CF6EAD" w:rsidP="00CF6EAD">
      <w:pPr>
        <w:rPr>
          <w:i/>
          <w:iCs/>
          <w:lang w:val="hr-HR"/>
        </w:rPr>
      </w:pPr>
      <w:r w:rsidRPr="00CF6EAD">
        <w:rPr>
          <w:i/>
          <w:iCs/>
          <w:lang w:val="hr-HR"/>
        </w:rPr>
        <w:t>Cjenik Javne ustanove AQUATIKA – SLATKOVODNI AKVARIJ KARLOVAC čini sastavni dio ove Odluke.</w:t>
      </w:r>
    </w:p>
    <w:p w14:paraId="38CBA991" w14:textId="77777777" w:rsidR="00CF6EAD" w:rsidRPr="00CF6EAD" w:rsidRDefault="00CF6EAD" w:rsidP="00CF6EAD">
      <w:pPr>
        <w:rPr>
          <w:i/>
          <w:iCs/>
          <w:lang w:val="hr-HR"/>
        </w:rPr>
      </w:pPr>
    </w:p>
    <w:p w14:paraId="7834F192" w14:textId="77777777" w:rsidR="00CF6EAD" w:rsidRPr="00CF6EAD" w:rsidRDefault="00CF6EAD" w:rsidP="00CF6EAD">
      <w:pPr>
        <w:jc w:val="center"/>
        <w:rPr>
          <w:i/>
          <w:iCs/>
          <w:lang w:val="hr-HR"/>
        </w:rPr>
      </w:pPr>
      <w:r w:rsidRPr="00CF6EAD">
        <w:rPr>
          <w:i/>
          <w:iCs/>
          <w:lang w:val="hr-HR"/>
        </w:rPr>
        <w:t>II.</w:t>
      </w:r>
    </w:p>
    <w:p w14:paraId="0B7C92B4" w14:textId="22245C56" w:rsidR="00CF6EAD" w:rsidRDefault="00CF6EAD" w:rsidP="00CF6EAD">
      <w:pPr>
        <w:ind w:firstLine="708"/>
        <w:rPr>
          <w:lang w:val="hr-HR"/>
        </w:rPr>
      </w:pPr>
      <w:r w:rsidRPr="00CF6EAD">
        <w:rPr>
          <w:i/>
          <w:iCs/>
          <w:lang w:val="hr-HR"/>
        </w:rPr>
        <w:t>Ova Odluka stupa na snagu danom donošenja.</w:t>
      </w:r>
    </w:p>
    <w:p w14:paraId="452E7D08" w14:textId="77777777" w:rsidR="00CF6EAD" w:rsidRPr="00CF6EAD" w:rsidRDefault="00CF6EAD" w:rsidP="00CF6EAD">
      <w:pPr>
        <w:rPr>
          <w:lang w:val="hr-HR"/>
        </w:rPr>
      </w:pPr>
    </w:p>
    <w:p w14:paraId="3830A0E5" w14:textId="77777777" w:rsidR="003F2EFB" w:rsidRDefault="003F2EFB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099A4F25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0BA26B84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27A88B88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2B26DCD6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5A7C09DA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1448EB52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40CEAA7F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7B998F02" w14:textId="77777777" w:rsidR="00A4522F" w:rsidRDefault="00A4522F" w:rsidP="0013305E">
      <w:pPr>
        <w:pStyle w:val="ListParagraph"/>
        <w:ind w:left="0"/>
        <w:jc w:val="center"/>
        <w:rPr>
          <w:b/>
          <w:iCs/>
          <w:lang w:val="hr-HR"/>
        </w:rPr>
      </w:pPr>
    </w:p>
    <w:p w14:paraId="675260B7" w14:textId="536F9AFC" w:rsidR="0013305E" w:rsidRPr="0013305E" w:rsidRDefault="0013305E" w:rsidP="0013305E">
      <w:pPr>
        <w:pStyle w:val="ListParagraph"/>
        <w:ind w:left="0"/>
        <w:jc w:val="center"/>
        <w:rPr>
          <w:b/>
          <w:iCs/>
          <w:lang w:val="hr-HR"/>
        </w:rPr>
      </w:pPr>
      <w:r w:rsidRPr="0013305E">
        <w:rPr>
          <w:b/>
          <w:iCs/>
          <w:lang w:val="hr-HR"/>
        </w:rPr>
        <w:t>Ad.</w:t>
      </w:r>
      <w:r w:rsidR="00A43E87">
        <w:rPr>
          <w:b/>
          <w:iCs/>
          <w:lang w:val="hr-HR"/>
        </w:rPr>
        <w:t>6</w:t>
      </w:r>
      <w:r w:rsidRPr="0013305E">
        <w:rPr>
          <w:b/>
          <w:iCs/>
          <w:lang w:val="hr-HR"/>
        </w:rPr>
        <w:t>.</w:t>
      </w:r>
    </w:p>
    <w:p w14:paraId="78A7B8A7" w14:textId="1313BB76" w:rsidR="0077725B" w:rsidRDefault="00945D74" w:rsidP="00945D74">
      <w:pPr>
        <w:pStyle w:val="ListParagraph"/>
        <w:ind w:left="0"/>
        <w:jc w:val="center"/>
        <w:rPr>
          <w:b/>
          <w:iCs/>
          <w:lang w:val="hr-HR"/>
        </w:rPr>
      </w:pPr>
      <w:r w:rsidRPr="00945D74">
        <w:rPr>
          <w:b/>
          <w:iCs/>
          <w:lang w:val="hr-HR"/>
        </w:rPr>
        <w:t>Razno</w:t>
      </w:r>
    </w:p>
    <w:p w14:paraId="770B65CC" w14:textId="77777777" w:rsidR="00CF6EAD" w:rsidRDefault="00CF6EAD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082A6A32" w14:textId="2A843D94" w:rsidR="00FC50FB" w:rsidRPr="00CF6EAD" w:rsidRDefault="00CF6EAD" w:rsidP="00CF6EAD">
      <w:pPr>
        <w:pStyle w:val="ListParagraph"/>
        <w:ind w:left="0"/>
        <w:rPr>
          <w:bCs/>
          <w:iCs/>
          <w:lang w:val="hr-HR"/>
        </w:rPr>
      </w:pPr>
      <w:r w:rsidRPr="00CF6EAD">
        <w:rPr>
          <w:bCs/>
          <w:iCs/>
          <w:lang w:val="hr-HR"/>
        </w:rPr>
        <w:tab/>
        <w:t xml:space="preserve">Razgovaralo se </w:t>
      </w:r>
      <w:r>
        <w:rPr>
          <w:bCs/>
          <w:iCs/>
          <w:lang w:val="hr-HR"/>
        </w:rPr>
        <w:t>o aktualnostima u radu JU Aquatika.</w:t>
      </w:r>
    </w:p>
    <w:p w14:paraId="3FD141D2" w14:textId="77777777" w:rsidR="0023784E" w:rsidRDefault="0023784E" w:rsidP="003778DF">
      <w:pPr>
        <w:ind w:firstLine="708"/>
        <w:jc w:val="both"/>
        <w:rPr>
          <w:lang w:val="hr-HR"/>
        </w:rPr>
      </w:pPr>
    </w:p>
    <w:p w14:paraId="6B189359" w14:textId="7518352A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23784E">
        <w:rPr>
          <w:lang w:val="hr-HR"/>
        </w:rPr>
        <w:t>1</w:t>
      </w:r>
      <w:r w:rsidR="00CF6EAD">
        <w:rPr>
          <w:lang w:val="hr-HR"/>
        </w:rPr>
        <w:t>4</w:t>
      </w:r>
      <w:r>
        <w:rPr>
          <w:lang w:val="hr-HR"/>
        </w:rPr>
        <w:t>.</w:t>
      </w:r>
      <w:r w:rsidR="00CF6EAD">
        <w:rPr>
          <w:lang w:val="hr-HR"/>
        </w:rPr>
        <w:t>3</w:t>
      </w:r>
      <w:r w:rsidR="000A5B05">
        <w:rPr>
          <w:lang w:val="hr-HR"/>
        </w:rPr>
        <w:t>0</w:t>
      </w:r>
      <w:r>
        <w:rPr>
          <w:lang w:val="hr-HR"/>
        </w:rPr>
        <w:t xml:space="preserve"> sati.</w:t>
      </w:r>
    </w:p>
    <w:p w14:paraId="6A7AE5ED" w14:textId="371F51A4" w:rsidR="007D1733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14:paraId="12AB4926" w14:textId="77777777" w:rsidTr="00945D74">
        <w:tc>
          <w:tcPr>
            <w:tcW w:w="3124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6FABBF00" w14:textId="77777777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56987FD9" w14:textId="77777777" w:rsidR="00945D74" w:rsidRDefault="00945D74" w:rsidP="00945D74">
            <w:pPr>
              <w:jc w:val="center"/>
              <w:rPr>
                <w:lang w:val="hr-HR"/>
              </w:rPr>
            </w:pPr>
          </w:p>
          <w:p w14:paraId="5DD01465" w14:textId="5A1EB11D" w:rsidR="00945D74" w:rsidRDefault="000A5B05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rinko Pleskina</w:t>
            </w:r>
            <w:r w:rsidR="00D81038">
              <w:rPr>
                <w:lang w:val="hr-HR"/>
              </w:rPr>
              <w:t>, prof.</w:t>
            </w:r>
          </w:p>
        </w:tc>
      </w:tr>
    </w:tbl>
    <w:p w14:paraId="61EEF37A" w14:textId="707251F9" w:rsidR="006A1D58" w:rsidRPr="00E36D13" w:rsidRDefault="006A1D58" w:rsidP="00C3102C">
      <w:pPr>
        <w:rPr>
          <w:lang w:val="hr-HR"/>
        </w:rPr>
      </w:pPr>
    </w:p>
    <w:sectPr w:rsidR="006A1D58" w:rsidRPr="00E36D13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EEE7" w14:textId="77777777" w:rsidR="0068076C" w:rsidRDefault="0068076C">
      <w:r>
        <w:separator/>
      </w:r>
    </w:p>
  </w:endnote>
  <w:endnote w:type="continuationSeparator" w:id="0">
    <w:p w14:paraId="0484E953" w14:textId="77777777" w:rsidR="0068076C" w:rsidRDefault="0068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5C40" w14:textId="77777777" w:rsidR="0068076C" w:rsidRDefault="0068076C">
      <w:r>
        <w:separator/>
      </w:r>
    </w:p>
  </w:footnote>
  <w:footnote w:type="continuationSeparator" w:id="0">
    <w:p w14:paraId="7E6414FD" w14:textId="77777777" w:rsidR="0068076C" w:rsidRDefault="0068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54A5D"/>
    <w:rsid w:val="000731C2"/>
    <w:rsid w:val="000A5B05"/>
    <w:rsid w:val="000B3811"/>
    <w:rsid w:val="000C4DBE"/>
    <w:rsid w:val="00102BC3"/>
    <w:rsid w:val="001167EA"/>
    <w:rsid w:val="0013305E"/>
    <w:rsid w:val="0014395F"/>
    <w:rsid w:val="0017232C"/>
    <w:rsid w:val="0018040D"/>
    <w:rsid w:val="00180D71"/>
    <w:rsid w:val="00187D7C"/>
    <w:rsid w:val="001950F3"/>
    <w:rsid w:val="00197125"/>
    <w:rsid w:val="001A4503"/>
    <w:rsid w:val="001B0E89"/>
    <w:rsid w:val="001C2BA0"/>
    <w:rsid w:val="00215F42"/>
    <w:rsid w:val="0022442B"/>
    <w:rsid w:val="0023784E"/>
    <w:rsid w:val="00250BD1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C9C"/>
    <w:rsid w:val="004026F3"/>
    <w:rsid w:val="004050A2"/>
    <w:rsid w:val="004151A8"/>
    <w:rsid w:val="004367D5"/>
    <w:rsid w:val="0044489F"/>
    <w:rsid w:val="00454BB1"/>
    <w:rsid w:val="004555CC"/>
    <w:rsid w:val="00491617"/>
    <w:rsid w:val="004B46E4"/>
    <w:rsid w:val="004E10D5"/>
    <w:rsid w:val="004F7C71"/>
    <w:rsid w:val="005029C6"/>
    <w:rsid w:val="005108C6"/>
    <w:rsid w:val="0055309E"/>
    <w:rsid w:val="00567491"/>
    <w:rsid w:val="00573EB3"/>
    <w:rsid w:val="00583F05"/>
    <w:rsid w:val="00587D65"/>
    <w:rsid w:val="0059707F"/>
    <w:rsid w:val="005A72AE"/>
    <w:rsid w:val="005B462A"/>
    <w:rsid w:val="005B7353"/>
    <w:rsid w:val="006059BF"/>
    <w:rsid w:val="0061370F"/>
    <w:rsid w:val="006227F5"/>
    <w:rsid w:val="00623641"/>
    <w:rsid w:val="00640125"/>
    <w:rsid w:val="006415B3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832"/>
    <w:rsid w:val="00732F5E"/>
    <w:rsid w:val="0074034C"/>
    <w:rsid w:val="00741195"/>
    <w:rsid w:val="0077725B"/>
    <w:rsid w:val="007A08A1"/>
    <w:rsid w:val="007A0CE8"/>
    <w:rsid w:val="007A7E47"/>
    <w:rsid w:val="007D1733"/>
    <w:rsid w:val="007D6DD1"/>
    <w:rsid w:val="007E2D82"/>
    <w:rsid w:val="007F3BA7"/>
    <w:rsid w:val="008021B9"/>
    <w:rsid w:val="00807136"/>
    <w:rsid w:val="00816474"/>
    <w:rsid w:val="00857D51"/>
    <w:rsid w:val="00866C07"/>
    <w:rsid w:val="008E12E0"/>
    <w:rsid w:val="008E2165"/>
    <w:rsid w:val="008E6C6E"/>
    <w:rsid w:val="008F3E33"/>
    <w:rsid w:val="00906F6D"/>
    <w:rsid w:val="00941024"/>
    <w:rsid w:val="009454D1"/>
    <w:rsid w:val="00945D74"/>
    <w:rsid w:val="00967383"/>
    <w:rsid w:val="009A7E22"/>
    <w:rsid w:val="009F4D53"/>
    <w:rsid w:val="009F775D"/>
    <w:rsid w:val="00A00509"/>
    <w:rsid w:val="00A41A9F"/>
    <w:rsid w:val="00A43E87"/>
    <w:rsid w:val="00A4522F"/>
    <w:rsid w:val="00A60637"/>
    <w:rsid w:val="00AB1886"/>
    <w:rsid w:val="00AB2181"/>
    <w:rsid w:val="00AB2F9F"/>
    <w:rsid w:val="00AE087E"/>
    <w:rsid w:val="00B00064"/>
    <w:rsid w:val="00B13726"/>
    <w:rsid w:val="00B16DD3"/>
    <w:rsid w:val="00B64C9C"/>
    <w:rsid w:val="00B6620B"/>
    <w:rsid w:val="00B728BB"/>
    <w:rsid w:val="00B96B62"/>
    <w:rsid w:val="00BA1E2C"/>
    <w:rsid w:val="00BC79F7"/>
    <w:rsid w:val="00BD1371"/>
    <w:rsid w:val="00BE0BD9"/>
    <w:rsid w:val="00BF25F9"/>
    <w:rsid w:val="00C0055C"/>
    <w:rsid w:val="00C01AB3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E7D6F"/>
    <w:rsid w:val="00CF6EAD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B1AA5"/>
    <w:rsid w:val="00DB2B87"/>
    <w:rsid w:val="00DB698F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7334"/>
    <w:rsid w:val="00F339B5"/>
    <w:rsid w:val="00F36F7E"/>
    <w:rsid w:val="00F37F26"/>
    <w:rsid w:val="00F4130C"/>
    <w:rsid w:val="00F52E48"/>
    <w:rsid w:val="00F93C89"/>
    <w:rsid w:val="00FA009C"/>
    <w:rsid w:val="00FA24E0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2-02-21T08:17:00Z</dcterms:created>
  <dcterms:modified xsi:type="dcterms:W3CDTF">2022-02-21T08:23:00Z</dcterms:modified>
</cp:coreProperties>
</file>